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A91C5" w14:textId="28E07CB1" w:rsidR="008B3E6F" w:rsidRDefault="008B3E6F" w:rsidP="00721B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14:ligatures w14:val="none"/>
        </w:rPr>
      </w:pPr>
    </w:p>
    <w:p w14:paraId="3266EFEF" w14:textId="32393E0F" w:rsidR="002731CE" w:rsidRPr="008B3E6F" w:rsidRDefault="002731CE" w:rsidP="00721B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14:ligatures w14:val="none"/>
        </w:rPr>
      </w:pPr>
    </w:p>
    <w:p w14:paraId="15F8E415" w14:textId="4D40E041" w:rsidR="00721BFE" w:rsidRDefault="00825342" w:rsidP="00825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94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14:ligatures w14:val="none"/>
        </w:rPr>
      </w:pPr>
      <w:r w:rsidRPr="008B3E6F">
        <w:rPr>
          <w:rFonts w:ascii="Times New Roman" w:hAnsi="Times New Roman" w:cs="Times New Roman"/>
          <w:b/>
          <w:bCs/>
          <w:szCs w:val="24"/>
          <w14:ligatures w14:val="none"/>
        </w:rPr>
        <w:t xml:space="preserve">DEMANDE </w:t>
      </w:r>
      <w:r w:rsidR="00E42809">
        <w:rPr>
          <w:rFonts w:ascii="Times New Roman" w:hAnsi="Times New Roman" w:cs="Times New Roman"/>
          <w:b/>
          <w:bCs/>
          <w:szCs w:val="24"/>
          <w14:ligatures w14:val="none"/>
        </w:rPr>
        <w:t>D'INSCRIPTION A DEUX DIPLÔMES</w:t>
      </w:r>
    </w:p>
    <w:p w14:paraId="488336E8" w14:textId="002FD39C" w:rsidR="00825342" w:rsidRPr="00721BFE" w:rsidRDefault="00825342" w:rsidP="00825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14:ligatures w14:val="none"/>
        </w:rPr>
      </w:pPr>
      <w:r w:rsidRPr="00721BFE">
        <w:rPr>
          <w:rFonts w:ascii="Times New Roman" w:hAnsi="Times New Roman" w:cs="Times New Roman"/>
          <w:b/>
          <w:bCs/>
          <w:sz w:val="20"/>
          <w14:ligatures w14:val="none"/>
        </w:rPr>
        <w:t>Année universitaire 20</w:t>
      </w:r>
      <w:permStart w:id="893863381" w:edGrp="everyone"/>
      <w:r w:rsidR="00325F60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25F60">
        <w:rPr>
          <w:rFonts w:ascii="Times New Roman" w:hAnsi="Times New Roman" w:cs="Times New Roman"/>
          <w:sz w:val="20"/>
        </w:rPr>
        <w:instrText xml:space="preserve"> FORMTEXT </w:instrText>
      </w:r>
      <w:r w:rsidR="00325F60">
        <w:rPr>
          <w:rFonts w:ascii="Times New Roman" w:hAnsi="Times New Roman" w:cs="Times New Roman"/>
          <w:sz w:val="20"/>
        </w:rPr>
      </w:r>
      <w:r w:rsidR="00325F60">
        <w:rPr>
          <w:rFonts w:ascii="Times New Roman" w:hAnsi="Times New Roman" w:cs="Times New Roman"/>
          <w:sz w:val="20"/>
        </w:rPr>
        <w:fldChar w:fldCharType="separate"/>
      </w:r>
      <w:r w:rsidR="00325F60">
        <w:rPr>
          <w:rFonts w:ascii="Times New Roman" w:hAnsi="Times New Roman" w:cs="Times New Roman"/>
          <w:noProof/>
          <w:sz w:val="20"/>
        </w:rPr>
        <w:t> </w:t>
      </w:r>
      <w:r w:rsidR="00325F60">
        <w:rPr>
          <w:rFonts w:ascii="Times New Roman" w:hAnsi="Times New Roman" w:cs="Times New Roman"/>
          <w:noProof/>
          <w:sz w:val="20"/>
        </w:rPr>
        <w:t> </w:t>
      </w:r>
      <w:r w:rsidR="00325F60">
        <w:rPr>
          <w:rFonts w:ascii="Times New Roman" w:hAnsi="Times New Roman" w:cs="Times New Roman"/>
          <w:sz w:val="20"/>
        </w:rPr>
        <w:fldChar w:fldCharType="end"/>
      </w:r>
      <w:permEnd w:id="893863381"/>
      <w:r w:rsidR="00865525">
        <w:rPr>
          <w:rFonts w:ascii="Times New Roman" w:hAnsi="Times New Roman" w:cs="Times New Roman"/>
          <w:b/>
          <w:bCs/>
          <w:sz w:val="20"/>
          <w14:ligatures w14:val="none"/>
        </w:rPr>
        <w:t>/20</w:t>
      </w:r>
      <w:permStart w:id="1258762097" w:edGrp="everyone"/>
      <w:r w:rsidR="00325F60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25F60">
        <w:rPr>
          <w:rFonts w:ascii="Times New Roman" w:hAnsi="Times New Roman" w:cs="Times New Roman"/>
          <w:sz w:val="20"/>
        </w:rPr>
        <w:instrText xml:space="preserve"> FORMTEXT </w:instrText>
      </w:r>
      <w:r w:rsidR="00325F60">
        <w:rPr>
          <w:rFonts w:ascii="Times New Roman" w:hAnsi="Times New Roman" w:cs="Times New Roman"/>
          <w:sz w:val="20"/>
        </w:rPr>
      </w:r>
      <w:r w:rsidR="00325F60">
        <w:rPr>
          <w:rFonts w:ascii="Times New Roman" w:hAnsi="Times New Roman" w:cs="Times New Roman"/>
          <w:sz w:val="20"/>
        </w:rPr>
        <w:fldChar w:fldCharType="separate"/>
      </w:r>
      <w:r w:rsidR="00325F60">
        <w:rPr>
          <w:rFonts w:ascii="Times New Roman" w:hAnsi="Times New Roman" w:cs="Times New Roman"/>
          <w:noProof/>
          <w:sz w:val="20"/>
        </w:rPr>
        <w:t> </w:t>
      </w:r>
      <w:r w:rsidR="00325F60">
        <w:rPr>
          <w:rFonts w:ascii="Times New Roman" w:hAnsi="Times New Roman" w:cs="Times New Roman"/>
          <w:noProof/>
          <w:sz w:val="20"/>
        </w:rPr>
        <w:t> </w:t>
      </w:r>
      <w:r w:rsidR="00325F60">
        <w:rPr>
          <w:rFonts w:ascii="Times New Roman" w:hAnsi="Times New Roman" w:cs="Times New Roman"/>
          <w:sz w:val="20"/>
        </w:rPr>
        <w:fldChar w:fldCharType="end"/>
      </w:r>
      <w:permEnd w:id="1258762097"/>
    </w:p>
    <w:p w14:paraId="57CCFBCF" w14:textId="77777777" w:rsidR="00825342" w:rsidRDefault="00825342" w:rsidP="008B3E6F">
      <w:pPr>
        <w:widowControl w:val="0"/>
        <w:tabs>
          <w:tab w:val="center" w:pos="5233"/>
          <w:tab w:val="left" w:pos="9469"/>
        </w:tabs>
        <w:spacing w:after="0" w:line="240" w:lineRule="auto"/>
        <w:rPr>
          <w:rFonts w:ascii="Times New Roman" w:hAnsi="Times New Roman" w:cs="Times New Roman"/>
          <w:sz w:val="20"/>
          <w14:ligatures w14:val="none"/>
        </w:rPr>
      </w:pPr>
    </w:p>
    <w:p w14:paraId="0FA7E8F1" w14:textId="739D06B7" w:rsidR="00761EDD" w:rsidRPr="00944ADF" w:rsidRDefault="00761EDD" w:rsidP="00634B03">
      <w:pPr>
        <w:spacing w:after="0" w:line="240" w:lineRule="auto"/>
        <w:rPr>
          <w:rFonts w:ascii="Times New Roman" w:hAnsi="Times New Roman" w:cs="Times New Roman"/>
          <w:sz w:val="20"/>
          <w14:ligatures w14:val="none"/>
        </w:rPr>
      </w:pPr>
      <w:r w:rsidRPr="003243BC">
        <w:rPr>
          <w:rFonts w:ascii="Verdana" w:hAnsi="Verdana"/>
          <w:b/>
          <w:sz w:val="18"/>
          <w:szCs w:val="18"/>
        </w:rPr>
        <w:t xml:space="preserve">CE FORMULAIRE DOIT ÊTRE ENVOYÉ OU DEPOSÉ AUPRÈS DU SERVICE SCOLARITE </w:t>
      </w:r>
      <w:r>
        <w:rPr>
          <w:rFonts w:ascii="Verdana" w:hAnsi="Verdana"/>
          <w:b/>
          <w:sz w:val="18"/>
          <w:szCs w:val="18"/>
        </w:rPr>
        <w:t>DE VOTRE SITE D'INSCRIPTI</w:t>
      </w:r>
      <w:r w:rsidR="003550CA">
        <w:rPr>
          <w:rFonts w:ascii="Verdana" w:hAnsi="Verdana"/>
          <w:b/>
          <w:sz w:val="18"/>
          <w:szCs w:val="18"/>
        </w:rPr>
        <w:t>O</w:t>
      </w:r>
      <w:r>
        <w:rPr>
          <w:rFonts w:ascii="Verdana" w:hAnsi="Verdana"/>
          <w:b/>
          <w:sz w:val="18"/>
          <w:szCs w:val="18"/>
        </w:rPr>
        <w:t>N</w:t>
      </w:r>
      <w:r w:rsidR="005F4BEE">
        <w:rPr>
          <w:rFonts w:ascii="Verdana" w:hAnsi="Verdana"/>
          <w:b/>
          <w:sz w:val="18"/>
          <w:szCs w:val="18"/>
        </w:rPr>
        <w:t xml:space="preserve"> (voir adresses</w:t>
      </w:r>
      <w:r w:rsidR="00A76D5C">
        <w:rPr>
          <w:rFonts w:ascii="Verdana" w:hAnsi="Verdana"/>
          <w:b/>
          <w:sz w:val="18"/>
          <w:szCs w:val="18"/>
        </w:rPr>
        <w:t xml:space="preserve"> sur site « sciences.univ-amu.fr »</w:t>
      </w:r>
      <w:r w:rsidR="005F4BEE">
        <w:rPr>
          <w:rFonts w:ascii="Verdana" w:hAnsi="Verdana"/>
          <w:b/>
          <w:sz w:val="18"/>
          <w:szCs w:val="18"/>
        </w:rPr>
        <w:t>)</w:t>
      </w:r>
      <w:bookmarkStart w:id="0" w:name="_GoBack"/>
      <w:bookmarkEnd w:id="0"/>
    </w:p>
    <w:tbl>
      <w:tblPr>
        <w:tblpPr w:leftFromText="141" w:rightFromText="141" w:vertAnchor="text" w:horzAnchor="margin" w:tblpY="156"/>
        <w:tblW w:w="10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733"/>
        <w:gridCol w:w="2952"/>
        <w:gridCol w:w="4145"/>
      </w:tblGrid>
      <w:tr w:rsidR="00E973E2" w:rsidRPr="00721BFE" w14:paraId="3E019ECD" w14:textId="77777777" w:rsidTr="00634B03">
        <w:trPr>
          <w:trHeight w:val="372"/>
        </w:trPr>
        <w:tc>
          <w:tcPr>
            <w:tcW w:w="2752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13283B5" w14:textId="77777777" w:rsidR="00E973E2" w:rsidRPr="00721BFE" w:rsidRDefault="0009636E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>N° étudiant :</w:t>
            </w:r>
            <w:permStart w:id="1972642353" w:edGrp="everyone"/>
            <w:r>
              <w:rPr>
                <w:rFonts w:ascii="Times New Roman" w:hAnsi="Times New Roman" w:cs="Times New Roman"/>
                <w:sz w:val="20"/>
                <w14:ligatures w14:val="none"/>
              </w:rPr>
              <w:t>……………………</w:t>
            </w:r>
            <w:permEnd w:id="1972642353"/>
          </w:p>
        </w:tc>
        <w:tc>
          <w:tcPr>
            <w:tcW w:w="368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39F39B29" w14:textId="77777777" w:rsidR="00E973E2" w:rsidRPr="00721BFE" w:rsidRDefault="00E973E2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Nom :</w:t>
            </w:r>
            <w:permStart w:id="848036394" w:edGrp="everyone"/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…………………………………</w:t>
            </w:r>
            <w:r w:rsidR="0009636E">
              <w:rPr>
                <w:rFonts w:ascii="Times New Roman" w:hAnsi="Times New Roman" w:cs="Times New Roman"/>
                <w:sz w:val="20"/>
                <w14:ligatures w14:val="none"/>
              </w:rPr>
              <w:t>……</w:t>
            </w:r>
            <w:permEnd w:id="848036394"/>
          </w:p>
        </w:tc>
        <w:tc>
          <w:tcPr>
            <w:tcW w:w="414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519436A8" w14:textId="77777777" w:rsidR="00E973E2" w:rsidRPr="00721BFE" w:rsidRDefault="00E973E2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Prénom :</w:t>
            </w:r>
            <w:permStart w:id="2018404498" w:edGrp="everyone"/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…………………………………………</w:t>
            </w:r>
            <w:permEnd w:id="2018404498"/>
          </w:p>
        </w:tc>
      </w:tr>
      <w:tr w:rsidR="00E973E2" w:rsidRPr="00721BFE" w14:paraId="34F121D2" w14:textId="77777777" w:rsidTr="00634B03">
        <w:trPr>
          <w:trHeight w:val="450"/>
        </w:trPr>
        <w:tc>
          <w:tcPr>
            <w:tcW w:w="10582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35FB28" w14:textId="77777777" w:rsidR="00E973E2" w:rsidRPr="00721BFE" w:rsidRDefault="00E973E2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Adresse :</w:t>
            </w:r>
            <w:permStart w:id="409736937" w:edGrp="everyone"/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…………………………………………………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>...</w:t>
            </w:r>
            <w:permEnd w:id="409736937"/>
          </w:p>
        </w:tc>
      </w:tr>
      <w:tr w:rsidR="00E973E2" w:rsidRPr="00721BFE" w14:paraId="402C3008" w14:textId="77777777" w:rsidTr="00634B03">
        <w:trPr>
          <w:trHeight w:val="444"/>
        </w:trPr>
        <w:tc>
          <w:tcPr>
            <w:tcW w:w="348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1AB4B89" w14:textId="77777777" w:rsidR="00E973E2" w:rsidRPr="00721BFE" w:rsidRDefault="00E973E2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permStart w:id="903681913" w:edGrp="everyone" w:colFirst="0" w:colLast="0"/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Tél.</w: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> :……………………………………..</w:t>
            </w:r>
          </w:p>
        </w:tc>
        <w:tc>
          <w:tcPr>
            <w:tcW w:w="7097" w:type="dxa"/>
            <w:gridSpan w:val="2"/>
            <w:vAlign w:val="bottom"/>
          </w:tcPr>
          <w:p w14:paraId="437D7CDE" w14:textId="77777777" w:rsidR="00E973E2" w:rsidRPr="00721BFE" w:rsidRDefault="00E973E2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Courriel :</w:t>
            </w:r>
            <w:permStart w:id="188886519" w:edGrp="everyone"/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…………………………………………..@......................</w: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>..........................</w:t>
            </w:r>
            <w:permEnd w:id="188886519"/>
          </w:p>
        </w:tc>
      </w:tr>
      <w:permEnd w:id="903681913"/>
    </w:tbl>
    <w:p w14:paraId="6B85ED3C" w14:textId="77777777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120F72EE" w14:textId="0CCBADB3" w:rsidR="00CD4C15" w:rsidRDefault="00CD4C15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noProof/>
          <w:sz w:val="2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34046" wp14:editId="0AA59181">
                <wp:simplePos x="0" y="0"/>
                <wp:positionH relativeFrom="column">
                  <wp:posOffset>-1</wp:posOffset>
                </wp:positionH>
                <wp:positionV relativeFrom="paragraph">
                  <wp:posOffset>15875</wp:posOffset>
                </wp:positionV>
                <wp:extent cx="6740769" cy="0"/>
                <wp:effectExtent l="0" t="0" r="222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C7675" id="Connecteur droit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3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" strokecolor="#4579b8 [3044]"/>
            </w:pict>
          </mc:Fallback>
        </mc:AlternateContent>
      </w:r>
    </w:p>
    <w:p w14:paraId="7B82F478" w14:textId="015D3D33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 w:rsidRPr="00CD4C15">
        <w:rPr>
          <w:rFonts w:ascii="Times New Roman" w:hAnsi="Times New Roman" w:cs="Times New Roman"/>
          <w:b/>
          <w:sz w:val="20"/>
          <w14:ligatures w14:val="none"/>
        </w:rPr>
        <w:t>inscrit en diplôme principal en </w:t>
      </w:r>
      <w:r>
        <w:rPr>
          <w:rFonts w:ascii="Times New Roman" w:hAnsi="Times New Roman" w:cs="Times New Roman"/>
          <w:sz w:val="20"/>
          <w14:ligatures w14:val="none"/>
        </w:rPr>
        <w:t>:</w:t>
      </w:r>
    </w:p>
    <w:p w14:paraId="69E9A8DC" w14:textId="77777777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43FFF722" w14:textId="77777777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 xml:space="preserve">Licence : </w:t>
      </w:r>
      <w:permStart w:id="390340566" w:edGrp="everyone"/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L1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L2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L3</w:t>
      </w:r>
      <w:permEnd w:id="390340566"/>
      <w:r>
        <w:rPr>
          <w:rFonts w:ascii="Times New Roman" w:hAnsi="Times New Roman" w:cs="Times New Roman"/>
          <w:sz w:val="20"/>
          <w14:ligatures w14:val="none"/>
        </w:rPr>
        <w:tab/>
        <w:t xml:space="preserve">mention/parcours : </w:t>
      </w:r>
      <w:permStart w:id="75448951" w:edGrp="everyone"/>
      <w:r>
        <w:rPr>
          <w:rFonts w:ascii="Times New Roman" w:hAnsi="Times New Roman" w:cs="Times New Roman"/>
          <w:sz w:val="20"/>
          <w14:ligatures w14:val="none"/>
        </w:rPr>
        <w:t>………………………………………………………………………………</w:t>
      </w:r>
      <w:permEnd w:id="75448951"/>
    </w:p>
    <w:p w14:paraId="4DB8ACD1" w14:textId="77777777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40CAA31F" w14:textId="77777777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 xml:space="preserve">Master : </w:t>
      </w:r>
      <w:permStart w:id="1200906504" w:edGrp="everyone"/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M1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M2</w:t>
      </w:r>
      <w:r>
        <w:rPr>
          <w:rFonts w:ascii="Times New Roman" w:hAnsi="Times New Roman" w:cs="Times New Roman"/>
          <w:sz w:val="20"/>
          <w14:ligatures w14:val="none"/>
        </w:rPr>
        <w:tab/>
      </w:r>
      <w:permEnd w:id="1200906504"/>
      <w:r>
        <w:rPr>
          <w:rFonts w:ascii="Times New Roman" w:hAnsi="Times New Roman" w:cs="Times New Roman"/>
          <w:sz w:val="20"/>
          <w14:ligatures w14:val="none"/>
        </w:rPr>
        <w:tab/>
        <w:t xml:space="preserve">mention/ /spécialité : </w:t>
      </w:r>
      <w:permStart w:id="1206002821" w:edGrp="everyone"/>
      <w:r>
        <w:rPr>
          <w:rFonts w:ascii="Times New Roman" w:hAnsi="Times New Roman" w:cs="Times New Roman"/>
          <w:sz w:val="20"/>
          <w14:ligatures w14:val="none"/>
        </w:rPr>
        <w:t>……………………………………………………………………………</w:t>
      </w:r>
      <w:permEnd w:id="1206002821"/>
    </w:p>
    <w:p w14:paraId="46DAD3F9" w14:textId="77777777" w:rsidR="001318D9" w:rsidRDefault="001318D9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221"/>
        <w:gridCol w:w="2093"/>
      </w:tblGrid>
      <w:tr w:rsidR="001318D9" w14:paraId="33D757ED" w14:textId="77777777" w:rsidTr="001318D9">
        <w:tc>
          <w:tcPr>
            <w:tcW w:w="4219" w:type="dxa"/>
          </w:tcPr>
          <w:p w14:paraId="574424D7" w14:textId="77777777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Composante : </w:t>
            </w:r>
            <w:permStart w:id="121651938" w:edGrp="everyone"/>
            <w:r>
              <w:rPr>
                <w:rFonts w:ascii="Times New Roman" w:hAnsi="Times New Roman" w:cs="Times New Roman"/>
                <w:sz w:val="20"/>
                <w14:ligatures w14:val="none"/>
              </w:rPr>
              <w:t>………………………………….</w:t>
            </w:r>
            <w:permEnd w:id="121651938"/>
          </w:p>
        </w:tc>
        <w:tc>
          <w:tcPr>
            <w:tcW w:w="4253" w:type="dxa"/>
          </w:tcPr>
          <w:p w14:paraId="6C463A79" w14:textId="77777777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Site : </w:t>
            </w:r>
            <w:permStart w:id="1464357635" w:edGrp="everyone"/>
            <w:r>
              <w:rPr>
                <w:rFonts w:ascii="Times New Roman" w:hAnsi="Times New Roman" w:cs="Times New Roman"/>
                <w:sz w:val="20"/>
                <w14:ligatures w14:val="none"/>
              </w:rPr>
              <w:t>……………………………………………</w:t>
            </w:r>
            <w:permEnd w:id="1464357635"/>
          </w:p>
        </w:tc>
        <w:tc>
          <w:tcPr>
            <w:tcW w:w="2134" w:type="dxa"/>
          </w:tcPr>
          <w:p w14:paraId="5D3E2326" w14:textId="77777777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permStart w:id="2063477545" w:edGrp="everyone"/>
            <w:r>
              <w:rPr>
                <w:rFonts w:ascii="Times New Roman" w:hAnsi="Times New Roman" w:cs="Times New Roman"/>
                <w:sz w:val="20"/>
                <w14:ligatures w14:val="none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Télé-enseignement</w:t>
            </w:r>
            <w:permEnd w:id="2063477545"/>
          </w:p>
        </w:tc>
      </w:tr>
    </w:tbl>
    <w:p w14:paraId="5402CE26" w14:textId="77777777" w:rsidR="001318D9" w:rsidRDefault="001318D9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3BA2F951" w14:textId="524F679E" w:rsidR="00721BFE" w:rsidRDefault="0047451C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 w:rsidRPr="00CD4C15">
        <w:rPr>
          <w:rFonts w:ascii="Times New Roman" w:hAnsi="Times New Roman" w:cs="Times New Roman"/>
          <w:b/>
          <w:sz w:val="20"/>
          <w14:ligatures w14:val="none"/>
        </w:rPr>
        <w:t>Sollicite</w:t>
      </w:r>
      <w:r w:rsidR="00531E63" w:rsidRPr="00CD4C15">
        <w:rPr>
          <w:rFonts w:ascii="Times New Roman" w:hAnsi="Times New Roman" w:cs="Times New Roman"/>
          <w:b/>
          <w:sz w:val="20"/>
          <w14:ligatures w14:val="none"/>
        </w:rPr>
        <w:t xml:space="preserve"> une inscription supplémentaire en </w:t>
      </w:r>
      <w:r w:rsidR="00531E63">
        <w:rPr>
          <w:rFonts w:ascii="Times New Roman" w:hAnsi="Times New Roman" w:cs="Times New Roman"/>
          <w:sz w:val="20"/>
          <w14:ligatures w14:val="none"/>
        </w:rPr>
        <w:t>:</w:t>
      </w:r>
    </w:p>
    <w:p w14:paraId="76436D3E" w14:textId="77777777" w:rsidR="00531E63" w:rsidRDefault="00531E6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D8F439E" w14:textId="77777777" w:rsidR="003550CA" w:rsidRDefault="003550CA" w:rsidP="003550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 xml:space="preserve">Licence : </w:t>
      </w:r>
      <w:permStart w:id="359011996" w:edGrp="everyone"/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L1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L2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L3</w:t>
      </w:r>
      <w:permEnd w:id="359011996"/>
      <w:r>
        <w:rPr>
          <w:rFonts w:ascii="Times New Roman" w:hAnsi="Times New Roman" w:cs="Times New Roman"/>
          <w:sz w:val="20"/>
          <w14:ligatures w14:val="none"/>
        </w:rPr>
        <w:tab/>
        <w:t xml:space="preserve">mention/parcours : </w:t>
      </w:r>
      <w:permStart w:id="1362958158" w:edGrp="everyone"/>
      <w:r>
        <w:rPr>
          <w:rFonts w:ascii="Times New Roman" w:hAnsi="Times New Roman" w:cs="Times New Roman"/>
          <w:sz w:val="20"/>
          <w14:ligatures w14:val="none"/>
        </w:rPr>
        <w:t>………………………………………………………………………………</w:t>
      </w:r>
      <w:permEnd w:id="1362958158"/>
    </w:p>
    <w:p w14:paraId="5C21F9BC" w14:textId="77777777" w:rsidR="003550CA" w:rsidRDefault="003550CA" w:rsidP="003550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1E768C5F" w14:textId="77777777" w:rsidR="003550CA" w:rsidRDefault="003550CA" w:rsidP="003550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 xml:space="preserve">Master : </w:t>
      </w:r>
      <w:permStart w:id="1136348837" w:edGrp="everyone"/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M1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M2</w:t>
      </w:r>
      <w:r>
        <w:rPr>
          <w:rFonts w:ascii="Times New Roman" w:hAnsi="Times New Roman" w:cs="Times New Roman"/>
          <w:sz w:val="20"/>
          <w14:ligatures w14:val="none"/>
        </w:rPr>
        <w:tab/>
      </w:r>
      <w:permEnd w:id="1136348837"/>
      <w:r>
        <w:rPr>
          <w:rFonts w:ascii="Times New Roman" w:hAnsi="Times New Roman" w:cs="Times New Roman"/>
          <w:sz w:val="20"/>
          <w14:ligatures w14:val="none"/>
        </w:rPr>
        <w:tab/>
        <w:t xml:space="preserve">mention/ /spécialité : </w:t>
      </w:r>
      <w:permStart w:id="1775052547" w:edGrp="everyone"/>
      <w:r>
        <w:rPr>
          <w:rFonts w:ascii="Times New Roman" w:hAnsi="Times New Roman" w:cs="Times New Roman"/>
          <w:sz w:val="20"/>
          <w14:ligatures w14:val="none"/>
        </w:rPr>
        <w:t>……………………………………………………………………………</w:t>
      </w:r>
      <w:permEnd w:id="1775052547"/>
    </w:p>
    <w:p w14:paraId="44F3E1A4" w14:textId="77777777" w:rsidR="003550CA" w:rsidRDefault="003550CA" w:rsidP="003550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221"/>
        <w:gridCol w:w="2093"/>
      </w:tblGrid>
      <w:tr w:rsidR="003550CA" w14:paraId="3423C4E4" w14:textId="77777777" w:rsidTr="00A41436">
        <w:tc>
          <w:tcPr>
            <w:tcW w:w="4219" w:type="dxa"/>
          </w:tcPr>
          <w:p w14:paraId="5B243535" w14:textId="77777777" w:rsidR="003550CA" w:rsidRDefault="003550CA" w:rsidP="00A414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Composante : </w:t>
            </w:r>
            <w:permStart w:id="2141465098" w:edGrp="everyone"/>
            <w:r>
              <w:rPr>
                <w:rFonts w:ascii="Times New Roman" w:hAnsi="Times New Roman" w:cs="Times New Roman"/>
                <w:sz w:val="20"/>
                <w14:ligatures w14:val="none"/>
              </w:rPr>
              <w:t>………………………………….</w:t>
            </w:r>
            <w:permEnd w:id="2141465098"/>
          </w:p>
        </w:tc>
        <w:tc>
          <w:tcPr>
            <w:tcW w:w="4253" w:type="dxa"/>
          </w:tcPr>
          <w:p w14:paraId="171A09EC" w14:textId="77777777" w:rsidR="003550CA" w:rsidRDefault="003550CA" w:rsidP="00A414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Site : </w:t>
            </w:r>
            <w:permStart w:id="1126268824" w:edGrp="everyone"/>
            <w:r>
              <w:rPr>
                <w:rFonts w:ascii="Times New Roman" w:hAnsi="Times New Roman" w:cs="Times New Roman"/>
                <w:sz w:val="20"/>
                <w14:ligatures w14:val="none"/>
              </w:rPr>
              <w:t>……………………………………………</w:t>
            </w:r>
            <w:permEnd w:id="1126268824"/>
          </w:p>
        </w:tc>
        <w:tc>
          <w:tcPr>
            <w:tcW w:w="2134" w:type="dxa"/>
          </w:tcPr>
          <w:p w14:paraId="5CFB6A24" w14:textId="77777777" w:rsidR="003550CA" w:rsidRDefault="003550CA" w:rsidP="00A414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permStart w:id="453148077" w:edGrp="everyone"/>
            <w:r>
              <w:rPr>
                <w:rFonts w:ascii="Times New Roman" w:hAnsi="Times New Roman" w:cs="Times New Roman"/>
                <w:sz w:val="20"/>
                <w14:ligatures w14:val="none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Télé-enseignement</w:t>
            </w:r>
            <w:permEnd w:id="453148077"/>
          </w:p>
        </w:tc>
      </w:tr>
    </w:tbl>
    <w:p w14:paraId="12CBD8D8" w14:textId="77777777" w:rsidR="001318D9" w:rsidRDefault="001318D9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0D75DB35" w14:textId="4E52DFBE" w:rsidR="00531E63" w:rsidRDefault="00531E6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>Fait à</w:t>
      </w:r>
      <w:r>
        <w:rPr>
          <w:rFonts w:ascii="Times New Roman" w:hAnsi="Times New Roman" w:cs="Times New Roman"/>
          <w:sz w:val="20"/>
          <w14:ligatures w14:val="none"/>
        </w:rPr>
        <w:tab/>
      </w:r>
      <w:permStart w:id="104684356" w:edGrp="everyone"/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permEnd w:id="104684356"/>
      <w:r>
        <w:rPr>
          <w:rFonts w:ascii="Times New Roman" w:hAnsi="Times New Roman" w:cs="Times New Roman"/>
          <w:sz w:val="20"/>
          <w14:ligatures w14:val="none"/>
        </w:rPr>
        <w:t xml:space="preserve">le  </w:t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</w:t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 </w:t>
      </w:r>
      <w:permStart w:id="240090644" w:edGrp="everyone"/>
      <w:r w:rsidR="000347BC">
        <w:rPr>
          <w:rFonts w:ascii="Times New Roman" w:hAnsi="Times New Roman" w:cs="Times New Roman"/>
          <w:sz w:val="20"/>
          <w14:ligatures w14:val="none"/>
        </w:rPr>
        <w:t xml:space="preserve">  </w:t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   /  </w:t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     </w:t>
      </w:r>
      <w:r>
        <w:rPr>
          <w:rFonts w:ascii="Times New Roman" w:hAnsi="Times New Roman" w:cs="Times New Roman"/>
          <w:sz w:val="20"/>
          <w14:ligatures w14:val="none"/>
        </w:rPr>
        <w:t xml:space="preserve"> </w:t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 </w:t>
      </w:r>
      <w:r>
        <w:rPr>
          <w:rFonts w:ascii="Times New Roman" w:hAnsi="Times New Roman" w:cs="Times New Roman"/>
          <w:sz w:val="20"/>
          <w14:ligatures w14:val="none"/>
        </w:rPr>
        <w:t xml:space="preserve"> /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permEnd w:id="240090644"/>
      <w:r>
        <w:rPr>
          <w:rFonts w:ascii="Times New Roman" w:hAnsi="Times New Roman" w:cs="Times New Roman"/>
          <w:sz w:val="20"/>
          <w14:ligatures w14:val="none"/>
        </w:rPr>
        <w:tab/>
        <w:t>Signature</w:t>
      </w:r>
      <w:permStart w:id="1232219143" w:edGrp="everyone"/>
    </w:p>
    <w:p w14:paraId="7D674256" w14:textId="77777777" w:rsidR="00E5326E" w:rsidRDefault="00E5326E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724EEDEE" w14:textId="77777777" w:rsidR="00CD4C15" w:rsidRDefault="00CD4C15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ermEnd w:id="1232219143"/>
    <w:p w14:paraId="3C34E274" w14:textId="226E988C" w:rsidR="00EB060D" w:rsidRDefault="00543E4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noProof/>
          <w:sz w:val="2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D31AE" wp14:editId="11FA0C15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6740525" cy="0"/>
                <wp:effectExtent l="0" t="0" r="15875" b="254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46C8C" id="Connecteur droit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530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" strokecolor="#4579b8 [3044]"/>
            </w:pict>
          </mc:Fallback>
        </mc:AlternateContent>
      </w:r>
    </w:p>
    <w:p w14:paraId="53E04DBD" w14:textId="7D8996E4" w:rsidR="0001715A" w:rsidRDefault="0001715A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F131E14" w14:textId="0E14DDE0" w:rsidR="006B3983" w:rsidRDefault="00531E6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 w:rsidRPr="00D04445">
        <w:rPr>
          <w:rFonts w:ascii="Times New Roman" w:hAnsi="Times New Roman" w:cs="Times New Roman"/>
          <w:b/>
          <w:sz w:val="20"/>
          <w14:ligatures w14:val="none"/>
        </w:rPr>
        <w:t>Avis du responsable de la filière</w:t>
      </w:r>
      <w:r w:rsidR="00634B03">
        <w:rPr>
          <w:rFonts w:ascii="Times New Roman" w:hAnsi="Times New Roman" w:cs="Times New Roman"/>
          <w:b/>
          <w:sz w:val="20"/>
          <w14:ligatures w14:val="none"/>
        </w:rPr>
        <w:t xml:space="preserve"> principale</w:t>
      </w:r>
      <w:r>
        <w:rPr>
          <w:rFonts w:ascii="Times New Roman" w:hAnsi="Times New Roman" w:cs="Times New Roman"/>
          <w:sz w:val="20"/>
          <w14:ligatures w14:val="none"/>
        </w:rPr>
        <w:t xml:space="preserve"> (sans cet avis le dossier ne sera pas examiné) : </w:t>
      </w:r>
    </w:p>
    <w:p w14:paraId="7B75DDF9" w14:textId="77777777" w:rsidR="006B3983" w:rsidRDefault="006B398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73D18B32" w14:textId="77777777" w:rsidR="006B3983" w:rsidRDefault="00187545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permStart w:id="1966820389" w:edGrp="everyone"/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Favorable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Défavorable </w:t>
      </w:r>
      <w:r>
        <w:rPr>
          <w:rFonts w:ascii="Times New Roman" w:hAnsi="Times New Roman" w:cs="Times New Roman"/>
          <w:sz w:val="20"/>
          <w14:ligatures w14:val="none"/>
        </w:rPr>
        <w:sym w:font="Wingdings" w:char="F0F0"/>
      </w:r>
      <w:r>
        <w:rPr>
          <w:rFonts w:ascii="Times New Roman" w:hAnsi="Times New Roman" w:cs="Times New Roman"/>
          <w:sz w:val="20"/>
          <w14:ligatures w14:val="none"/>
        </w:rPr>
        <w:t xml:space="preserve"> motif : …………………………………………………………...............................</w:t>
      </w:r>
      <w:permEnd w:id="1966820389"/>
    </w:p>
    <w:p w14:paraId="48D5F32D" w14:textId="77777777" w:rsidR="006B3983" w:rsidRDefault="006B398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2DEE27C" w14:textId="5C59F40B" w:rsidR="00187545" w:rsidRDefault="00187545" w:rsidP="0018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permStart w:id="598438703" w:edGrp="everyone"/>
      <w:r>
        <w:rPr>
          <w:rFonts w:ascii="Times New Roman" w:hAnsi="Times New Roman" w:cs="Times New Roman"/>
          <w:sz w:val="20"/>
          <w14:ligatures w14:val="none"/>
        </w:rPr>
        <w:t>Fait à</w:t>
      </w:r>
      <w:r w:rsidR="0001715A">
        <w:rPr>
          <w:rFonts w:ascii="Times New Roman" w:hAnsi="Times New Roman" w:cs="Times New Roman"/>
          <w:sz w:val="20"/>
          <w14:ligatures w14:val="none"/>
        </w:rPr>
        <w:t xml:space="preserve"> </w:t>
      </w:r>
      <w:r w:rsidR="00543E43">
        <w:rPr>
          <w:rFonts w:ascii="Times New Roman" w:hAnsi="Times New Roman" w:cs="Times New Roman"/>
          <w:sz w:val="20"/>
          <w14:ligatures w14:val="none"/>
        </w:rPr>
        <w:tab/>
      </w:r>
      <w:r w:rsidR="00543E43"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  <w:t xml:space="preserve">le  </w:t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   </w:t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  </w:t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 </w:t>
      </w:r>
      <w:r>
        <w:rPr>
          <w:rFonts w:ascii="Times New Roman" w:hAnsi="Times New Roman" w:cs="Times New Roman"/>
          <w:sz w:val="20"/>
          <w14:ligatures w14:val="none"/>
        </w:rPr>
        <w:t xml:space="preserve">/ </w:t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  </w:t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    </w:t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 /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Nom – Prénom - </w:t>
      </w:r>
      <w:r>
        <w:rPr>
          <w:rFonts w:ascii="Times New Roman" w:hAnsi="Times New Roman" w:cs="Times New Roman"/>
          <w:sz w:val="20"/>
          <w14:ligatures w14:val="none"/>
        </w:rPr>
        <w:t>Signature</w:t>
      </w:r>
    </w:p>
    <w:p w14:paraId="00296CE3" w14:textId="77777777" w:rsidR="00634B03" w:rsidRDefault="00634B03" w:rsidP="0018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ermEnd w:id="598438703"/>
    <w:p w14:paraId="4BA3806B" w14:textId="77777777" w:rsidR="00E5326E" w:rsidRDefault="00E5326E" w:rsidP="0018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050B5C3A" w14:textId="69B281C6" w:rsidR="00634B03" w:rsidRDefault="00634B03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 w:rsidRPr="00D04445">
        <w:rPr>
          <w:rFonts w:ascii="Times New Roman" w:hAnsi="Times New Roman" w:cs="Times New Roman"/>
          <w:b/>
          <w:sz w:val="20"/>
          <w14:ligatures w14:val="none"/>
        </w:rPr>
        <w:t>Avis du responsable de la filière</w:t>
      </w:r>
      <w:r>
        <w:rPr>
          <w:rFonts w:ascii="Times New Roman" w:hAnsi="Times New Roman" w:cs="Times New Roman"/>
          <w:b/>
          <w:sz w:val="20"/>
          <w14:ligatures w14:val="none"/>
        </w:rPr>
        <w:t xml:space="preserve"> secondaire</w:t>
      </w:r>
      <w:r>
        <w:rPr>
          <w:rFonts w:ascii="Times New Roman" w:hAnsi="Times New Roman" w:cs="Times New Roman"/>
          <w:sz w:val="20"/>
          <w14:ligatures w14:val="none"/>
        </w:rPr>
        <w:t xml:space="preserve"> (sans cet avis le dossier ne sera pas examiné) : </w:t>
      </w:r>
    </w:p>
    <w:p w14:paraId="1FDDBF04" w14:textId="77777777" w:rsidR="00634B03" w:rsidRDefault="00634B03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18F5BACC" w14:textId="77777777" w:rsidR="00634B03" w:rsidRDefault="00634B03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permStart w:id="1435834361" w:edGrp="everyone"/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Favorable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sym w:font="Wingdings" w:char="F06F"/>
      </w:r>
      <w:r>
        <w:rPr>
          <w:rFonts w:ascii="Times New Roman" w:hAnsi="Times New Roman" w:cs="Times New Roman"/>
          <w:sz w:val="20"/>
          <w14:ligatures w14:val="none"/>
        </w:rPr>
        <w:t xml:space="preserve"> Défavorable </w:t>
      </w:r>
      <w:r>
        <w:rPr>
          <w:rFonts w:ascii="Times New Roman" w:hAnsi="Times New Roman" w:cs="Times New Roman"/>
          <w:sz w:val="20"/>
          <w14:ligatures w14:val="none"/>
        </w:rPr>
        <w:sym w:font="Wingdings" w:char="F0F0"/>
      </w:r>
      <w:r>
        <w:rPr>
          <w:rFonts w:ascii="Times New Roman" w:hAnsi="Times New Roman" w:cs="Times New Roman"/>
          <w:sz w:val="20"/>
          <w14:ligatures w14:val="none"/>
        </w:rPr>
        <w:t xml:space="preserve"> motif : …………………………………………………………...............................</w:t>
      </w:r>
    </w:p>
    <w:permEnd w:id="1435834361"/>
    <w:p w14:paraId="260BDC62" w14:textId="77777777" w:rsidR="00634B03" w:rsidRDefault="00634B03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30125EE3" w14:textId="2CCCD320" w:rsidR="00634B03" w:rsidRDefault="00634B03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permStart w:id="27663845" w:edGrp="everyone"/>
      <w:r>
        <w:rPr>
          <w:rFonts w:ascii="Times New Roman" w:hAnsi="Times New Roman" w:cs="Times New Roman"/>
          <w:sz w:val="20"/>
          <w14:ligatures w14:val="none"/>
        </w:rPr>
        <w:t xml:space="preserve">Fait à </w:t>
      </w:r>
      <w:r w:rsidR="00543E43">
        <w:rPr>
          <w:rFonts w:ascii="Times New Roman" w:hAnsi="Times New Roman" w:cs="Times New Roman"/>
          <w:sz w:val="20"/>
          <w14:ligatures w14:val="none"/>
        </w:rPr>
        <w:tab/>
      </w:r>
      <w:r w:rsidR="00543E43"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  <w:t xml:space="preserve">le    </w:t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   </w:t>
      </w:r>
      <w:r>
        <w:rPr>
          <w:rFonts w:ascii="Times New Roman" w:hAnsi="Times New Roman" w:cs="Times New Roman"/>
          <w:sz w:val="20"/>
          <w14:ligatures w14:val="none"/>
        </w:rPr>
        <w:t xml:space="preserve">   /     </w:t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    </w:t>
      </w:r>
      <w:r>
        <w:rPr>
          <w:rFonts w:ascii="Times New Roman" w:hAnsi="Times New Roman" w:cs="Times New Roman"/>
          <w:sz w:val="20"/>
          <w14:ligatures w14:val="none"/>
        </w:rPr>
        <w:t xml:space="preserve"> /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Nom – Prénom - </w:t>
      </w:r>
      <w:r>
        <w:rPr>
          <w:rFonts w:ascii="Times New Roman" w:hAnsi="Times New Roman" w:cs="Times New Roman"/>
          <w:sz w:val="20"/>
          <w14:ligatures w14:val="none"/>
        </w:rPr>
        <w:t>Signature</w:t>
      </w:r>
    </w:p>
    <w:permEnd w:id="27663845"/>
    <w:p w14:paraId="4BCF08A6" w14:textId="77777777" w:rsidR="00634B03" w:rsidRDefault="00634B03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892E075" w14:textId="77777777" w:rsidR="00EB060D" w:rsidRDefault="00EB060D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52C52EC" w14:textId="08B37C70" w:rsidR="001318D9" w:rsidRDefault="00543E4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noProof/>
          <w:sz w:val="2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E78B9" wp14:editId="68B9987F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6740525" cy="0"/>
                <wp:effectExtent l="0" t="0" r="15875" b="254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A4467" id="Connecteur droit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.55pt" to="539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" strokecolor="#4579b8 [3044]"/>
            </w:pict>
          </mc:Fallback>
        </mc:AlternateContent>
      </w:r>
    </w:p>
    <w:p w14:paraId="20760758" w14:textId="331C28BD" w:rsidR="001318D9" w:rsidRPr="00543E43" w:rsidRDefault="00543E43" w:rsidP="00543E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14:ligatures w14:val="none"/>
        </w:rPr>
      </w:pPr>
      <w:r w:rsidRPr="00543E43">
        <w:rPr>
          <w:rFonts w:ascii="Times New Roman" w:hAnsi="Times New Roman" w:cs="Times New Roman"/>
          <w:b/>
          <w:sz w:val="20"/>
          <w14:ligatures w14:val="none"/>
        </w:rPr>
        <w:t>Déci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1318D9" w14:paraId="44017E25" w14:textId="77777777" w:rsidTr="00543E43">
        <w:trPr>
          <w:trHeight w:val="392"/>
        </w:trPr>
        <w:tc>
          <w:tcPr>
            <w:tcW w:w="5303" w:type="dxa"/>
            <w:vAlign w:val="center"/>
          </w:tcPr>
          <w:p w14:paraId="3A556C2C" w14:textId="5A53A404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D04445">
              <w:rPr>
                <w:rFonts w:ascii="Times New Roman" w:hAnsi="Times New Roman" w:cs="Times New Roman"/>
                <w:b/>
                <w:sz w:val="20"/>
                <w14:ligatures w14:val="none"/>
              </w:rPr>
              <w:t xml:space="preserve">du </w:t>
            </w:r>
            <w:r>
              <w:rPr>
                <w:rFonts w:ascii="Times New Roman" w:hAnsi="Times New Roman" w:cs="Times New Roman"/>
                <w:b/>
                <w:sz w:val="20"/>
                <w14:ligatures w14:val="none"/>
              </w:rPr>
              <w:t>Doyen de l'UFR Sciences</w:t>
            </w:r>
          </w:p>
        </w:tc>
        <w:tc>
          <w:tcPr>
            <w:tcW w:w="5303" w:type="dxa"/>
            <w:vAlign w:val="center"/>
          </w:tcPr>
          <w:p w14:paraId="7A23A1C2" w14:textId="2BB44038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543E43">
              <w:rPr>
                <w:rFonts w:ascii="Times New Roman" w:hAnsi="Times New Roman" w:cs="Times New Roman"/>
                <w:b/>
                <w:sz w:val="20"/>
                <w14:ligatures w14:val="none"/>
              </w:rPr>
              <w:t xml:space="preserve">du </w:t>
            </w:r>
            <w:r w:rsidR="00543E43" w:rsidRPr="00543E43">
              <w:rPr>
                <w:rFonts w:ascii="Times New Roman" w:hAnsi="Times New Roman" w:cs="Times New Roman"/>
                <w:b/>
                <w:sz w:val="20"/>
                <w14:ligatures w14:val="none"/>
              </w:rPr>
              <w:t>Directeur de la composante</w:t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 xml:space="preserve"> …………………………….</w:t>
            </w:r>
          </w:p>
        </w:tc>
      </w:tr>
      <w:tr w:rsidR="001318D9" w14:paraId="61641471" w14:textId="77777777" w:rsidTr="00543E43">
        <w:trPr>
          <w:trHeight w:val="411"/>
        </w:trPr>
        <w:tc>
          <w:tcPr>
            <w:tcW w:w="5303" w:type="dxa"/>
            <w:vAlign w:val="center"/>
          </w:tcPr>
          <w:p w14:paraId="08513639" w14:textId="7C3D4680" w:rsidR="001318D9" w:rsidRDefault="001318D9" w:rsidP="00543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Accordé</w:t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sym w:font="Wingdings" w:char="F06F"/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 xml:space="preserve"> Refusé</w:t>
            </w:r>
          </w:p>
        </w:tc>
        <w:tc>
          <w:tcPr>
            <w:tcW w:w="5303" w:type="dxa"/>
            <w:vAlign w:val="center"/>
          </w:tcPr>
          <w:p w14:paraId="2E99E7F3" w14:textId="3C4F6E22" w:rsidR="001318D9" w:rsidRDefault="00543E43" w:rsidP="00543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Accordé</w: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Refusé</w:t>
            </w:r>
          </w:p>
        </w:tc>
      </w:tr>
      <w:tr w:rsidR="001318D9" w14:paraId="7F85B681" w14:textId="77777777" w:rsidTr="00543E43">
        <w:trPr>
          <w:trHeight w:val="404"/>
        </w:trPr>
        <w:tc>
          <w:tcPr>
            <w:tcW w:w="5303" w:type="dxa"/>
            <w:vAlign w:val="center"/>
          </w:tcPr>
          <w:p w14:paraId="73AE1175" w14:textId="5AE0E744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>motif : ……………………………………...............................</w:t>
            </w:r>
          </w:p>
        </w:tc>
        <w:tc>
          <w:tcPr>
            <w:tcW w:w="5303" w:type="dxa"/>
            <w:vAlign w:val="center"/>
          </w:tcPr>
          <w:p w14:paraId="77E0A0CC" w14:textId="3E55C468" w:rsidR="001318D9" w:rsidRDefault="00543E43" w:rsidP="00543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>motif : ……………………………………...............................</w:t>
            </w:r>
          </w:p>
        </w:tc>
      </w:tr>
      <w:tr w:rsidR="001318D9" w14:paraId="27CC2F65" w14:textId="77777777" w:rsidTr="00543E43">
        <w:trPr>
          <w:trHeight w:val="428"/>
        </w:trPr>
        <w:tc>
          <w:tcPr>
            <w:tcW w:w="5303" w:type="dxa"/>
            <w:vAlign w:val="center"/>
          </w:tcPr>
          <w:p w14:paraId="7BBD8F59" w14:textId="59C8340B" w:rsidR="001318D9" w:rsidRDefault="00543E43" w:rsidP="00543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Fait à </w: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  <w:t>le          /          /</w:t>
            </w:r>
          </w:p>
        </w:tc>
        <w:tc>
          <w:tcPr>
            <w:tcW w:w="5303" w:type="dxa"/>
            <w:vAlign w:val="center"/>
          </w:tcPr>
          <w:p w14:paraId="3231490C" w14:textId="7DC91352" w:rsidR="001318D9" w:rsidRDefault="00543E43" w:rsidP="00543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Fait à </w: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  <w:t>le          /          /</w:t>
            </w:r>
          </w:p>
        </w:tc>
      </w:tr>
      <w:tr w:rsidR="00543E43" w14:paraId="71E0F32D" w14:textId="77777777" w:rsidTr="00543E43">
        <w:trPr>
          <w:trHeight w:val="428"/>
        </w:trPr>
        <w:tc>
          <w:tcPr>
            <w:tcW w:w="5303" w:type="dxa"/>
            <w:vAlign w:val="center"/>
          </w:tcPr>
          <w:p w14:paraId="1CDFAFE9" w14:textId="030E4305" w:rsidR="00543E43" w:rsidRDefault="00543E43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>Signature</w:t>
            </w:r>
          </w:p>
        </w:tc>
        <w:tc>
          <w:tcPr>
            <w:tcW w:w="5303" w:type="dxa"/>
            <w:vAlign w:val="center"/>
          </w:tcPr>
          <w:p w14:paraId="4C6C4D5E" w14:textId="24339E0B" w:rsidR="00543E43" w:rsidRDefault="00543E43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>Signature</w:t>
            </w:r>
          </w:p>
        </w:tc>
      </w:tr>
    </w:tbl>
    <w:p w14:paraId="6B048C1D" w14:textId="77777777" w:rsidR="001318D9" w:rsidRDefault="001318D9" w:rsidP="003550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sectPr w:rsidR="001318D9" w:rsidSect="002731C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9E1B" w14:textId="77777777" w:rsidR="00B71779" w:rsidRDefault="00B71779" w:rsidP="00A53109">
      <w:pPr>
        <w:spacing w:after="0" w:line="240" w:lineRule="auto"/>
      </w:pPr>
      <w:r>
        <w:separator/>
      </w:r>
    </w:p>
  </w:endnote>
  <w:endnote w:type="continuationSeparator" w:id="0">
    <w:p w14:paraId="04CE9D4E" w14:textId="77777777" w:rsidR="00B71779" w:rsidRDefault="00B71779" w:rsidP="00A5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F113" w14:textId="77777777" w:rsidR="00B71779" w:rsidRDefault="00B71779" w:rsidP="00A53109">
      <w:pPr>
        <w:spacing w:after="0" w:line="240" w:lineRule="auto"/>
      </w:pPr>
      <w:r>
        <w:separator/>
      </w:r>
    </w:p>
  </w:footnote>
  <w:footnote w:type="continuationSeparator" w:id="0">
    <w:p w14:paraId="0A3089E4" w14:textId="77777777" w:rsidR="00B71779" w:rsidRDefault="00B71779" w:rsidP="00A5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A807" w14:textId="600941D2" w:rsidR="001318D9" w:rsidRDefault="001318D9">
    <w:pPr>
      <w:pStyle w:val="En-tte"/>
    </w:pPr>
    <w:r w:rsidRPr="008B3E6F">
      <w:rPr>
        <w:rFonts w:ascii="Times New Roman" w:hAnsi="Times New Roman" w:cs="Times New Roman"/>
        <w:b/>
        <w:bCs/>
        <w:noProof/>
        <w:szCs w:val="24"/>
        <w14:ligatures w14:val="none"/>
        <w14:cntxtAlts w14:val="0"/>
      </w:rPr>
      <w:drawing>
        <wp:anchor distT="0" distB="0" distL="114300" distR="114300" simplePos="0" relativeHeight="251661312" behindDoc="0" locked="0" layoutInCell="1" allowOverlap="1" wp14:anchorId="5E2F06A7" wp14:editId="1686BA6F">
          <wp:simplePos x="0" y="0"/>
          <wp:positionH relativeFrom="column">
            <wp:posOffset>4800600</wp:posOffset>
          </wp:positionH>
          <wp:positionV relativeFrom="paragraph">
            <wp:posOffset>-106680</wp:posOffset>
          </wp:positionV>
          <wp:extent cx="1688123" cy="678559"/>
          <wp:effectExtent l="0" t="0" r="0" b="7620"/>
          <wp:wrapNone/>
          <wp:docPr id="2" name="Image 2" descr="E:\01 Travail\Imprimes\Charte graphique UFR\logo-scien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1 Travail\Imprimes\Charte graphique UFR\logo-scienc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23" cy="678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7CD">
      <w:rPr>
        <w:noProof/>
      </w:rPr>
      <w:drawing>
        <wp:anchor distT="0" distB="0" distL="114300" distR="114300" simplePos="0" relativeHeight="251659264" behindDoc="0" locked="0" layoutInCell="1" allowOverlap="1" wp14:anchorId="4E46A9C7" wp14:editId="07EC2584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514475" cy="521794"/>
          <wp:effectExtent l="0" t="0" r="9525" b="1206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1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50180"/>
    <w:multiLevelType w:val="hybridMultilevel"/>
    <w:tmpl w:val="9154E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94FD4"/>
    <w:multiLevelType w:val="hybridMultilevel"/>
    <w:tmpl w:val="4120E602"/>
    <w:lvl w:ilvl="0" w:tplc="ECF2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1CD"/>
    <w:multiLevelType w:val="hybridMultilevel"/>
    <w:tmpl w:val="4260D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eIJTaLisUn55nnkJzEURGGpDYxBkXVms4FaFnzARSkv0WcwdpA+cAxZUiqTlZyMRUN7rvCNoBtz1ObO/upUVCQ==" w:salt="1qeqD3tqUM6tSBpQtOrIB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CE"/>
    <w:rsid w:val="0000073D"/>
    <w:rsid w:val="000048C6"/>
    <w:rsid w:val="00006CE3"/>
    <w:rsid w:val="000131F5"/>
    <w:rsid w:val="0001715A"/>
    <w:rsid w:val="000347BC"/>
    <w:rsid w:val="00036E97"/>
    <w:rsid w:val="00054227"/>
    <w:rsid w:val="000767A4"/>
    <w:rsid w:val="0009636E"/>
    <w:rsid w:val="000B35E5"/>
    <w:rsid w:val="000C1D4E"/>
    <w:rsid w:val="000C44BB"/>
    <w:rsid w:val="000F557F"/>
    <w:rsid w:val="00107B38"/>
    <w:rsid w:val="001318D9"/>
    <w:rsid w:val="00131DF8"/>
    <w:rsid w:val="00187545"/>
    <w:rsid w:val="001D48E0"/>
    <w:rsid w:val="001F2CAA"/>
    <w:rsid w:val="00225DA9"/>
    <w:rsid w:val="00253F0E"/>
    <w:rsid w:val="00263B14"/>
    <w:rsid w:val="002731CE"/>
    <w:rsid w:val="002764C9"/>
    <w:rsid w:val="002E07BC"/>
    <w:rsid w:val="0032523D"/>
    <w:rsid w:val="00325F60"/>
    <w:rsid w:val="003550CA"/>
    <w:rsid w:val="0035705B"/>
    <w:rsid w:val="003D05C3"/>
    <w:rsid w:val="003D75EE"/>
    <w:rsid w:val="003E052E"/>
    <w:rsid w:val="00425A2D"/>
    <w:rsid w:val="00426F78"/>
    <w:rsid w:val="004272AB"/>
    <w:rsid w:val="0047451C"/>
    <w:rsid w:val="004808BA"/>
    <w:rsid w:val="004B44DE"/>
    <w:rsid w:val="00531E63"/>
    <w:rsid w:val="005439D6"/>
    <w:rsid w:val="00543E43"/>
    <w:rsid w:val="00596309"/>
    <w:rsid w:val="005F4BEE"/>
    <w:rsid w:val="0060655C"/>
    <w:rsid w:val="006101BB"/>
    <w:rsid w:val="006327F6"/>
    <w:rsid w:val="00634B03"/>
    <w:rsid w:val="0063660B"/>
    <w:rsid w:val="00663706"/>
    <w:rsid w:val="00681F9B"/>
    <w:rsid w:val="0069199D"/>
    <w:rsid w:val="006B3983"/>
    <w:rsid w:val="006F70CF"/>
    <w:rsid w:val="007060C1"/>
    <w:rsid w:val="00707E62"/>
    <w:rsid w:val="00714CAE"/>
    <w:rsid w:val="00721BFE"/>
    <w:rsid w:val="00724F40"/>
    <w:rsid w:val="00761EDD"/>
    <w:rsid w:val="007762F0"/>
    <w:rsid w:val="00787D40"/>
    <w:rsid w:val="007A1F03"/>
    <w:rsid w:val="007F1530"/>
    <w:rsid w:val="007F4196"/>
    <w:rsid w:val="00825342"/>
    <w:rsid w:val="00833021"/>
    <w:rsid w:val="00837AED"/>
    <w:rsid w:val="00844613"/>
    <w:rsid w:val="00852DE3"/>
    <w:rsid w:val="00865525"/>
    <w:rsid w:val="00881FDA"/>
    <w:rsid w:val="008B3E6F"/>
    <w:rsid w:val="008E0BDA"/>
    <w:rsid w:val="00910022"/>
    <w:rsid w:val="0092060C"/>
    <w:rsid w:val="00922C48"/>
    <w:rsid w:val="00944ADF"/>
    <w:rsid w:val="0099388A"/>
    <w:rsid w:val="00A14D94"/>
    <w:rsid w:val="00A3706C"/>
    <w:rsid w:val="00A40FEC"/>
    <w:rsid w:val="00A53109"/>
    <w:rsid w:val="00A76D5C"/>
    <w:rsid w:val="00A77E67"/>
    <w:rsid w:val="00A866F0"/>
    <w:rsid w:val="00AA67E4"/>
    <w:rsid w:val="00AC79DE"/>
    <w:rsid w:val="00B3361A"/>
    <w:rsid w:val="00B340D1"/>
    <w:rsid w:val="00B5108A"/>
    <w:rsid w:val="00B71779"/>
    <w:rsid w:val="00B77F73"/>
    <w:rsid w:val="00B92F87"/>
    <w:rsid w:val="00BB4518"/>
    <w:rsid w:val="00C16826"/>
    <w:rsid w:val="00C34C21"/>
    <w:rsid w:val="00C35038"/>
    <w:rsid w:val="00C47C6F"/>
    <w:rsid w:val="00CA2109"/>
    <w:rsid w:val="00CB163A"/>
    <w:rsid w:val="00CD4C15"/>
    <w:rsid w:val="00D04445"/>
    <w:rsid w:val="00D3781B"/>
    <w:rsid w:val="00D60531"/>
    <w:rsid w:val="00D8072B"/>
    <w:rsid w:val="00D810D5"/>
    <w:rsid w:val="00DA743F"/>
    <w:rsid w:val="00E079C5"/>
    <w:rsid w:val="00E42809"/>
    <w:rsid w:val="00E43357"/>
    <w:rsid w:val="00E45356"/>
    <w:rsid w:val="00E513F8"/>
    <w:rsid w:val="00E5326E"/>
    <w:rsid w:val="00E705B9"/>
    <w:rsid w:val="00E973E2"/>
    <w:rsid w:val="00EB060D"/>
    <w:rsid w:val="00EB675D"/>
    <w:rsid w:val="00F61675"/>
    <w:rsid w:val="00F83B59"/>
    <w:rsid w:val="00FB12A7"/>
    <w:rsid w:val="00FB44C2"/>
    <w:rsid w:val="00FD1A10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27F99"/>
  <w15:docId w15:val="{26117296-5A99-4C9D-AE10-5EFAE49C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1CE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1A10"/>
    <w:pPr>
      <w:keepNext/>
      <w:keepLines/>
      <w:widowControl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  <w14:ligatures w14:val="none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109"/>
    <w:rPr>
      <w:rFonts w:ascii="Arial" w:eastAsia="Times New Roman" w:hAnsi="Arial" w:cs="Arial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5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109"/>
    <w:rPr>
      <w:rFonts w:ascii="Arial" w:eastAsia="Times New Roman" w:hAnsi="Arial" w:cs="Arial"/>
      <w:color w:val="000000"/>
      <w:kern w:val="28"/>
      <w:sz w:val="24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5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AED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DA743F"/>
    <w:pPr>
      <w:ind w:left="720"/>
      <w:contextualSpacing/>
    </w:pPr>
  </w:style>
  <w:style w:type="table" w:customStyle="1" w:styleId="Grille1">
    <w:name w:val="Grille1"/>
    <w:basedOn w:val="TableauNormal"/>
    <w:next w:val="Grilledutableau"/>
    <w:uiPriority w:val="59"/>
    <w:rsid w:val="00825342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1A10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1A10"/>
    <w:rPr>
      <w:rFonts w:ascii="Lucida Grande" w:eastAsia="Times New Roman" w:hAnsi="Lucida Grande" w:cs="Lucida Grande"/>
      <w:color w:val="000000"/>
      <w:kern w:val="28"/>
      <w:sz w:val="24"/>
      <w:szCs w:val="24"/>
      <w:lang w:eastAsia="fr-FR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rsid w:val="00FD1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7451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F388-1382-4B3A-BD0F-27F296C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11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LLARD</dc:creator>
  <cp:lastModifiedBy>CHAROUANDI Sami</cp:lastModifiedBy>
  <cp:revision>3</cp:revision>
  <cp:lastPrinted>2019-09-06T11:36:00Z</cp:lastPrinted>
  <dcterms:created xsi:type="dcterms:W3CDTF">2021-06-24T14:18:00Z</dcterms:created>
  <dcterms:modified xsi:type="dcterms:W3CDTF">2021-06-24T14:36:00Z</dcterms:modified>
</cp:coreProperties>
</file>